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4C94D" w14:textId="66031338" w:rsidR="000F27A2" w:rsidRDefault="006F2A71" w:rsidP="006F2A71">
      <w:pPr>
        <w:pStyle w:val="1"/>
        <w:jc w:val="center"/>
      </w:pPr>
      <w:r>
        <w:t>R</w:t>
      </w:r>
      <w:r>
        <w:rPr>
          <w:rFonts w:hint="eastAsia"/>
        </w:rPr>
        <w:t>edis</w:t>
      </w:r>
    </w:p>
    <w:p w14:paraId="1F0528B5" w14:textId="54EE5FCD" w:rsidR="00C62E92" w:rsidRPr="00C62E92" w:rsidRDefault="00C62E92" w:rsidP="00C62E92">
      <w:pPr>
        <w:rPr>
          <w:rFonts w:hint="eastAsia"/>
          <w:b/>
          <w:bCs/>
          <w:sz w:val="24"/>
          <w:szCs w:val="28"/>
        </w:rPr>
      </w:pPr>
      <w:r w:rsidRPr="00C62E92">
        <w:rPr>
          <w:rFonts w:hint="eastAsia"/>
          <w:b/>
          <w:bCs/>
          <w:sz w:val="24"/>
          <w:szCs w:val="28"/>
        </w:rPr>
        <w:t>初步了解</w:t>
      </w:r>
      <w:r>
        <w:rPr>
          <w:rFonts w:hint="eastAsia"/>
          <w:b/>
          <w:bCs/>
          <w:sz w:val="24"/>
          <w:szCs w:val="28"/>
        </w:rPr>
        <w:t>：</w:t>
      </w:r>
    </w:p>
    <w:p w14:paraId="03BC4F2C" w14:textId="5C294E51" w:rsidR="006F2A71" w:rsidRDefault="006F2A71" w:rsidP="006F2A71">
      <w:r>
        <w:t>R</w:t>
      </w:r>
      <w:r>
        <w:rPr>
          <w:rFonts w:hint="eastAsia"/>
        </w:rPr>
        <w:t>edis是一款高性能的N</w:t>
      </w:r>
      <w:r>
        <w:t>OSQL</w:t>
      </w:r>
      <w:r>
        <w:rPr>
          <w:rFonts w:hint="eastAsia"/>
        </w:rPr>
        <w:t>系列的非关系型数据库。</w:t>
      </w:r>
    </w:p>
    <w:p w14:paraId="37AE5C2F" w14:textId="489B7EB1" w:rsidR="00D0083B" w:rsidRDefault="00D0083B" w:rsidP="006F2A71">
      <w:r>
        <w:rPr>
          <w:noProof/>
        </w:rPr>
        <w:drawing>
          <wp:inline distT="0" distB="0" distL="0" distR="0" wp14:anchorId="3B7F00ED" wp14:editId="3B8A6D9A">
            <wp:extent cx="5274310" cy="3209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CA9" w14:textId="083F0F2C" w:rsidR="00D0083B" w:rsidRDefault="00D0083B" w:rsidP="006F2A71">
      <w:pPr>
        <w:rPr>
          <w:rFonts w:hint="eastAsia"/>
        </w:rPr>
      </w:pPr>
      <w:r>
        <w:rPr>
          <w:rFonts w:hint="eastAsia"/>
        </w:rPr>
        <w:t>缓存的选择是有很多的，比如在当前的计算机里边开辟一片儿内存空间（比如说用个map集合），用map集合可以但它只能让当前项目有缓存，将来我们如果做一些分布式的部署，用多台电脑的话，集合显然就不是很合适了，这时候我们就会选择一些非关系型的数据库来完成这么一个事情，因为非关系型的数据库，它的数据是存储在内存中的，而且它可以部署独立的机器，我们可以让一台机器的所有内存都可以被这个数据库所独占。而</w:t>
      </w:r>
      <w:r w:rsidR="002B5DFE">
        <w:rPr>
          <w:rFonts w:hint="eastAsia"/>
        </w:rPr>
        <w:t>你作为一个</w:t>
      </w:r>
      <w:r>
        <w:rPr>
          <w:rFonts w:hint="eastAsia"/>
        </w:rPr>
        <w:t>map集合是运行在java虚拟机里的</w:t>
      </w:r>
      <w:r w:rsidR="002B5DFE">
        <w:rPr>
          <w:rFonts w:hint="eastAsia"/>
        </w:rPr>
        <w:t>，虚拟机开启呢，只能固定分配一些内存，内存也比较小一些。所有现在我们用非关系型数据库来做缓存是非常多的。</w:t>
      </w:r>
    </w:p>
    <w:p w14:paraId="6BE8035C" w14:textId="5DEBFE41" w:rsidR="006F2A71" w:rsidRDefault="00D0083B" w:rsidP="006F2A71">
      <w:r>
        <w:rPr>
          <w:noProof/>
        </w:rPr>
        <w:drawing>
          <wp:inline distT="0" distB="0" distL="0" distR="0" wp14:anchorId="6A6CAAD4" wp14:editId="4706760F">
            <wp:extent cx="5814060" cy="201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F787" w14:textId="2EC3F01B" w:rsidR="00D0083B" w:rsidRDefault="00D0083B" w:rsidP="006F2A71">
      <w:r>
        <w:rPr>
          <w:noProof/>
        </w:rPr>
        <w:lastRenderedPageBreak/>
        <w:drawing>
          <wp:inline distT="0" distB="0" distL="0" distR="0" wp14:anchorId="530F75D4" wp14:editId="7C7850E2">
            <wp:extent cx="5274310" cy="12071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F4FB" w14:textId="51EB9EBC" w:rsidR="00D0083B" w:rsidRDefault="00D0083B" w:rsidP="006F2A71">
      <w:r>
        <w:rPr>
          <w:noProof/>
        </w:rPr>
        <w:drawing>
          <wp:inline distT="0" distB="0" distL="0" distR="0" wp14:anchorId="30659BEC" wp14:editId="684C4B24">
            <wp:extent cx="5274310" cy="8534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7966" w14:textId="21348A52" w:rsidR="00D0083B" w:rsidRDefault="00D0083B" w:rsidP="006F2A71">
      <w:r>
        <w:rPr>
          <w:noProof/>
        </w:rPr>
        <w:drawing>
          <wp:inline distT="0" distB="0" distL="0" distR="0" wp14:anchorId="65B24E5B" wp14:editId="43D017F9">
            <wp:extent cx="5274310" cy="4470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1D9D" w14:textId="511F67D5" w:rsidR="00D0083B" w:rsidRPr="00C62E92" w:rsidRDefault="00C62E92" w:rsidP="006F2A71">
      <w:pPr>
        <w:rPr>
          <w:b/>
          <w:bCs/>
          <w:sz w:val="24"/>
          <w:szCs w:val="28"/>
        </w:rPr>
      </w:pPr>
      <w:r w:rsidRPr="00C62E92">
        <w:rPr>
          <w:rFonts w:hint="eastAsia"/>
          <w:b/>
          <w:bCs/>
          <w:sz w:val="24"/>
          <w:szCs w:val="28"/>
        </w:rPr>
        <w:t>下载安装：</w:t>
      </w:r>
    </w:p>
    <w:p w14:paraId="3CDF4832" w14:textId="1BFD7876" w:rsidR="00C62E92" w:rsidRDefault="00C62E92" w:rsidP="006F2A71">
      <w:pPr>
        <w:rPr>
          <w:rFonts w:hint="eastAsia"/>
        </w:rPr>
      </w:pPr>
      <w:r>
        <w:rPr>
          <w:rFonts w:hint="eastAsia"/>
        </w:rPr>
        <w:t>下载后解压直接可以使用（绿色版的），解压后是这样的文件</w:t>
      </w:r>
    </w:p>
    <w:p w14:paraId="778F74E9" w14:textId="25535EF9" w:rsidR="00C62E92" w:rsidRDefault="00C62E92" w:rsidP="006F2A71">
      <w:r>
        <w:rPr>
          <w:noProof/>
        </w:rPr>
        <w:drawing>
          <wp:inline distT="0" distB="0" distL="0" distR="0" wp14:anchorId="68333D08" wp14:editId="57DCEA8F">
            <wp:extent cx="5274310" cy="15906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3879" w14:textId="186D3E3C" w:rsidR="00755F86" w:rsidRDefault="00755F86" w:rsidP="006F2A71">
      <w:r>
        <w:rPr>
          <w:rFonts w:hint="eastAsia"/>
        </w:rPr>
        <w:t>需要知道的三个文件：</w:t>
      </w:r>
    </w:p>
    <w:p w14:paraId="31F93926" w14:textId="0C44836F" w:rsidR="00755F86" w:rsidRDefault="00755F86" w:rsidP="006F2A71">
      <w:pPr>
        <w:rPr>
          <w:rFonts w:hint="eastAsia"/>
        </w:rPr>
      </w:pPr>
      <w:r>
        <w:rPr>
          <w:noProof/>
        </w:rPr>
        <w:drawing>
          <wp:inline distT="0" distB="0" distL="0" distR="0" wp14:anchorId="3B72DFEA" wp14:editId="4104DC64">
            <wp:extent cx="3010055" cy="6731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B643" w14:textId="46FCFE23" w:rsidR="00C62E92" w:rsidRPr="00755F86" w:rsidRDefault="00C62E92" w:rsidP="006F2A71">
      <w:pPr>
        <w:rPr>
          <w:rFonts w:hint="eastAsia"/>
          <w:b/>
          <w:bCs/>
        </w:rPr>
      </w:pPr>
      <w:r w:rsidRPr="00755F86">
        <w:rPr>
          <w:rFonts w:hint="eastAsia"/>
          <w:b/>
          <w:bCs/>
        </w:rPr>
        <w:t>双击服务器端.</w:t>
      </w:r>
      <w:r w:rsidRPr="00755F86">
        <w:rPr>
          <w:b/>
          <w:bCs/>
        </w:rPr>
        <w:t>exe</w:t>
      </w:r>
      <w:r w:rsidRPr="00755F86">
        <w:rPr>
          <w:rFonts w:hint="eastAsia"/>
          <w:b/>
          <w:bCs/>
        </w:rPr>
        <w:t>就启动了。</w:t>
      </w:r>
    </w:p>
    <w:p w14:paraId="14AD8C69" w14:textId="0D95E3D0" w:rsidR="00C62E92" w:rsidRDefault="00C62E92" w:rsidP="006F2A71">
      <w:r>
        <w:rPr>
          <w:noProof/>
        </w:rPr>
        <w:drawing>
          <wp:inline distT="0" distB="0" distL="0" distR="0" wp14:anchorId="1F42C2DF" wp14:editId="1FACAF9A">
            <wp:extent cx="5274310" cy="22669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48B3" w14:textId="596A76D4" w:rsidR="00C62E92" w:rsidRDefault="00C62E92" w:rsidP="006F2A71">
      <w:r>
        <w:rPr>
          <w:rFonts w:hint="eastAsia"/>
        </w:rPr>
        <w:lastRenderedPageBreak/>
        <w:t xml:space="preserve">监听的端口：6379 </w:t>
      </w:r>
      <w:r>
        <w:t xml:space="preserve">   </w:t>
      </w:r>
      <w:r>
        <w:rPr>
          <w:rFonts w:hint="eastAsia"/>
        </w:rPr>
        <w:t xml:space="preserve">， </w:t>
      </w:r>
      <w:r>
        <w:t xml:space="preserve">  </w:t>
      </w:r>
      <w:r>
        <w:rPr>
          <w:rFonts w:hint="eastAsia"/>
        </w:rPr>
        <w:t>进程的</w:t>
      </w:r>
      <w:r>
        <w:t>PID</w:t>
      </w:r>
      <w:r>
        <w:rPr>
          <w:rFonts w:hint="eastAsia"/>
        </w:rPr>
        <w:t>：952</w:t>
      </w:r>
    </w:p>
    <w:p w14:paraId="645D96DA" w14:textId="77777777" w:rsidR="00755F86" w:rsidRDefault="00755F86" w:rsidP="006F2A71"/>
    <w:p w14:paraId="6F7DA728" w14:textId="0A101070" w:rsidR="00755F86" w:rsidRPr="00755F86" w:rsidRDefault="00755F86" w:rsidP="00755F86">
      <w:pPr>
        <w:rPr>
          <w:rFonts w:hint="eastAsia"/>
          <w:b/>
          <w:bCs/>
        </w:rPr>
      </w:pPr>
      <w:r w:rsidRPr="00755F86">
        <w:rPr>
          <w:rFonts w:hint="eastAsia"/>
          <w:b/>
          <w:bCs/>
        </w:rPr>
        <w:t>双击</w:t>
      </w:r>
      <w:r w:rsidRPr="00755F86">
        <w:rPr>
          <w:rFonts w:hint="eastAsia"/>
          <w:b/>
          <w:bCs/>
        </w:rPr>
        <w:t>客户</w:t>
      </w:r>
      <w:r w:rsidRPr="00755F86">
        <w:rPr>
          <w:rFonts w:hint="eastAsia"/>
          <w:b/>
          <w:bCs/>
        </w:rPr>
        <w:t>端.</w:t>
      </w:r>
      <w:r w:rsidRPr="00755F86">
        <w:rPr>
          <w:b/>
          <w:bCs/>
        </w:rPr>
        <w:t>exe</w:t>
      </w:r>
      <w:r w:rsidRPr="00755F86">
        <w:rPr>
          <w:rFonts w:hint="eastAsia"/>
          <w:b/>
          <w:bCs/>
        </w:rPr>
        <w:t>就启动了。</w:t>
      </w:r>
    </w:p>
    <w:p w14:paraId="3C16030F" w14:textId="3ED965E3" w:rsidR="00C62E92" w:rsidRDefault="00755F86" w:rsidP="006F2A71">
      <w:r>
        <w:rPr>
          <w:noProof/>
        </w:rPr>
        <w:drawing>
          <wp:inline distT="0" distB="0" distL="0" distR="0" wp14:anchorId="579381E4" wp14:editId="23C73F30">
            <wp:extent cx="5274310" cy="25952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7F1F" w14:textId="6FA1AE3B" w:rsidR="00755F86" w:rsidRDefault="00755F86" w:rsidP="006F2A71">
      <w:r w:rsidRPr="00755F86">
        <w:rPr>
          <w:rFonts w:hint="eastAsia"/>
          <w:b/>
          <w:bCs/>
        </w:rPr>
        <w:t>练习存取</w:t>
      </w:r>
      <w:r>
        <w:rPr>
          <w:rFonts w:hint="eastAsia"/>
        </w:rPr>
        <w:t>：键值对的形式</w:t>
      </w:r>
    </w:p>
    <w:p w14:paraId="322A53ED" w14:textId="5D06A612" w:rsidR="00755F86" w:rsidRDefault="00755F86" w:rsidP="006F2A71">
      <w:r>
        <w:rPr>
          <w:noProof/>
        </w:rPr>
        <w:drawing>
          <wp:inline distT="0" distB="0" distL="0" distR="0" wp14:anchorId="3966A381" wp14:editId="6C00CFF7">
            <wp:extent cx="5274310" cy="11455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DCC6" w14:textId="0BAB88C6" w:rsidR="003854A6" w:rsidRDefault="003854A6" w:rsidP="006F2A71"/>
    <w:p w14:paraId="4EAADC89" w14:textId="0BDB4DFD" w:rsidR="003854A6" w:rsidRDefault="003854A6" w:rsidP="006F2A71"/>
    <w:p w14:paraId="774B8AB2" w14:textId="2814B9D0" w:rsidR="003854A6" w:rsidRDefault="003854A6" w:rsidP="006F2A71"/>
    <w:p w14:paraId="3E2930D0" w14:textId="4D4263A5" w:rsidR="003854A6" w:rsidRDefault="003854A6" w:rsidP="006F2A71"/>
    <w:p w14:paraId="06F580BE" w14:textId="1358BDA9" w:rsidR="003854A6" w:rsidRDefault="003854A6" w:rsidP="006F2A71"/>
    <w:p w14:paraId="4E70BE8E" w14:textId="564B3656" w:rsidR="003854A6" w:rsidRDefault="003854A6" w:rsidP="006F2A71"/>
    <w:p w14:paraId="1E705889" w14:textId="57014AB2" w:rsidR="003854A6" w:rsidRDefault="003854A6" w:rsidP="006F2A71"/>
    <w:p w14:paraId="679B8114" w14:textId="53B3C41E" w:rsidR="003854A6" w:rsidRDefault="003854A6" w:rsidP="006F2A71"/>
    <w:p w14:paraId="3277834C" w14:textId="2DF4D0A1" w:rsidR="003854A6" w:rsidRDefault="003854A6" w:rsidP="006F2A71"/>
    <w:p w14:paraId="23F4780C" w14:textId="74AE29BD" w:rsidR="003854A6" w:rsidRDefault="003854A6" w:rsidP="006F2A71"/>
    <w:p w14:paraId="58843F81" w14:textId="64851DD7" w:rsidR="003854A6" w:rsidRDefault="003854A6" w:rsidP="006F2A71"/>
    <w:p w14:paraId="61D6A31C" w14:textId="023C597E" w:rsidR="003854A6" w:rsidRDefault="003854A6" w:rsidP="006F2A71"/>
    <w:p w14:paraId="6041F4F6" w14:textId="5D5F786E" w:rsidR="003854A6" w:rsidRDefault="003854A6" w:rsidP="006F2A71"/>
    <w:p w14:paraId="329BF67E" w14:textId="244C1425" w:rsidR="003854A6" w:rsidRDefault="003854A6" w:rsidP="006F2A71"/>
    <w:p w14:paraId="15AD9727" w14:textId="3F8C6020" w:rsidR="003854A6" w:rsidRDefault="003854A6" w:rsidP="006F2A71"/>
    <w:p w14:paraId="075084DE" w14:textId="3705F8F0" w:rsidR="003854A6" w:rsidRDefault="003854A6" w:rsidP="006F2A71"/>
    <w:p w14:paraId="7B2BE32E" w14:textId="77777777" w:rsidR="003854A6" w:rsidRDefault="003854A6" w:rsidP="006F2A71">
      <w:pPr>
        <w:rPr>
          <w:rFonts w:hint="eastAsia"/>
        </w:rPr>
      </w:pPr>
    </w:p>
    <w:p w14:paraId="039A0CA8" w14:textId="5F9B4F3E" w:rsidR="00755F86" w:rsidRDefault="00755F86" w:rsidP="006F2A71"/>
    <w:p w14:paraId="643BF75B" w14:textId="4BF1F828" w:rsidR="00755F86" w:rsidRPr="00755F86" w:rsidRDefault="00755F86" w:rsidP="00755F86">
      <w:pPr>
        <w:pStyle w:val="2"/>
        <w:jc w:val="center"/>
      </w:pPr>
      <w:proofErr w:type="spellStart"/>
      <w:r w:rsidRPr="00755F86">
        <w:rPr>
          <w:rFonts w:hint="eastAsia"/>
        </w:rPr>
        <w:lastRenderedPageBreak/>
        <w:t>redis</w:t>
      </w:r>
      <w:proofErr w:type="spellEnd"/>
      <w:r w:rsidRPr="00755F86">
        <w:rPr>
          <w:rFonts w:hint="eastAsia"/>
        </w:rPr>
        <w:t>的操作</w:t>
      </w:r>
    </w:p>
    <w:p w14:paraId="1CC9E97B" w14:textId="5501E616" w:rsidR="00755F86" w:rsidRPr="00755F86" w:rsidRDefault="00755F86" w:rsidP="00755F86">
      <w:pPr>
        <w:pStyle w:val="a3"/>
        <w:numPr>
          <w:ilvl w:val="0"/>
          <w:numId w:val="1"/>
        </w:numPr>
        <w:ind w:firstLineChars="0"/>
        <w:rPr>
          <w:b/>
          <w:bCs/>
          <w:sz w:val="24"/>
          <w:szCs w:val="28"/>
        </w:rPr>
      </w:pPr>
      <w:r w:rsidRPr="00755F86">
        <w:rPr>
          <w:rFonts w:hint="eastAsia"/>
          <w:b/>
          <w:bCs/>
          <w:sz w:val="24"/>
          <w:szCs w:val="28"/>
        </w:rPr>
        <w:t>命令的方式：存储和获取</w:t>
      </w:r>
    </w:p>
    <w:p w14:paraId="14E71963" w14:textId="1F68B34F" w:rsidR="00755F86" w:rsidRPr="003854A6" w:rsidRDefault="00755F86" w:rsidP="003854A6">
      <w:pPr>
        <w:rPr>
          <w:b/>
          <w:bCs/>
        </w:rPr>
      </w:pPr>
      <w:r w:rsidRPr="003854A6">
        <w:rPr>
          <w:b/>
          <w:bCs/>
        </w:rPr>
        <w:t>R</w:t>
      </w:r>
      <w:r w:rsidRPr="003854A6">
        <w:rPr>
          <w:rFonts w:hint="eastAsia"/>
          <w:b/>
          <w:bCs/>
        </w:rPr>
        <w:t>edis的数据结构：</w:t>
      </w:r>
    </w:p>
    <w:p w14:paraId="24074928" w14:textId="5BD23783" w:rsidR="003854A6" w:rsidRDefault="00755F86" w:rsidP="003854A6">
      <w:r>
        <w:rPr>
          <w:noProof/>
        </w:rPr>
        <w:drawing>
          <wp:inline distT="0" distB="0" distL="0" distR="0" wp14:anchorId="6A5F6FDE" wp14:editId="07618208">
            <wp:extent cx="5274310" cy="10833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96CD" w14:textId="5DB74D4D" w:rsidR="003854A6" w:rsidRDefault="003854A6" w:rsidP="003854A6">
      <w:r>
        <w:rPr>
          <w:noProof/>
        </w:rPr>
        <w:drawing>
          <wp:inline distT="0" distB="0" distL="0" distR="0" wp14:anchorId="60DF1919" wp14:editId="48541717">
            <wp:extent cx="5274310" cy="374840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6AE6" w14:textId="6D3B2F5E" w:rsidR="003854A6" w:rsidRPr="003854A6" w:rsidRDefault="003854A6" w:rsidP="003854A6">
      <w:pPr>
        <w:rPr>
          <w:b/>
          <w:bCs/>
          <w:sz w:val="24"/>
          <w:szCs w:val="28"/>
        </w:rPr>
      </w:pPr>
      <w:r w:rsidRPr="003854A6">
        <w:rPr>
          <w:rFonts w:hint="eastAsia"/>
          <w:b/>
          <w:bCs/>
          <w:sz w:val="24"/>
          <w:szCs w:val="28"/>
        </w:rPr>
        <w:t>相应操作</w:t>
      </w:r>
    </w:p>
    <w:p w14:paraId="12952874" w14:textId="4706678C" w:rsidR="003854A6" w:rsidRPr="003854A6" w:rsidRDefault="003854A6" w:rsidP="003854A6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3854A6">
        <w:rPr>
          <w:rFonts w:hint="eastAsia"/>
          <w:b/>
          <w:bCs/>
        </w:rPr>
        <w:t>字符串类型String</w:t>
      </w:r>
    </w:p>
    <w:p w14:paraId="1A3038F9" w14:textId="1C071FF5" w:rsidR="003854A6" w:rsidRDefault="003854A6" w:rsidP="003854A6">
      <w:pPr>
        <w:pStyle w:val="a3"/>
        <w:numPr>
          <w:ilvl w:val="1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存储：set</w:t>
      </w:r>
      <w:r>
        <w:rPr>
          <w:b/>
          <w:bCs/>
        </w:rPr>
        <w:t xml:space="preserve"> key value </w:t>
      </w:r>
      <w:r>
        <w:rPr>
          <w:rFonts w:hint="eastAsia"/>
          <w:b/>
          <w:bCs/>
        </w:rPr>
        <w:t>重复get会覆盖原value值</w:t>
      </w:r>
    </w:p>
    <w:p w14:paraId="2C36A0B5" w14:textId="7516CB1E" w:rsidR="003854A6" w:rsidRDefault="003854A6" w:rsidP="003854A6">
      <w:pPr>
        <w:pStyle w:val="a3"/>
        <w:numPr>
          <w:ilvl w:val="1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获取：ge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key</w:t>
      </w:r>
    </w:p>
    <w:p w14:paraId="067B3FD4" w14:textId="07C19244" w:rsidR="003854A6" w:rsidRDefault="003854A6" w:rsidP="003854A6">
      <w:pPr>
        <w:pStyle w:val="a3"/>
        <w:numPr>
          <w:ilvl w:val="1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删除：del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key</w:t>
      </w:r>
    </w:p>
    <w:p w14:paraId="5FFD33B2" w14:textId="39D2242B" w:rsidR="003854A6" w:rsidRPr="003854A6" w:rsidRDefault="003854A6" w:rsidP="003854A6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哈</w:t>
      </w:r>
      <w:proofErr w:type="gramStart"/>
      <w:r>
        <w:rPr>
          <w:rFonts w:hint="eastAsia"/>
          <w:b/>
          <w:bCs/>
        </w:rPr>
        <w:t>希类型</w:t>
      </w:r>
      <w:proofErr w:type="gramEnd"/>
      <w:r>
        <w:rPr>
          <w:rFonts w:hint="eastAsia"/>
          <w:b/>
          <w:bCs/>
        </w:rPr>
        <w:t>hash</w:t>
      </w:r>
      <w:r w:rsidR="00C0567C">
        <w:rPr>
          <w:rFonts w:hint="eastAsia"/>
          <w:b/>
          <w:bCs/>
        </w:rPr>
        <w:t>（一个括号代表key</w:t>
      </w:r>
      <w:r w:rsidR="00C0567C">
        <w:rPr>
          <w:b/>
          <w:bCs/>
        </w:rPr>
        <w:t>-value</w:t>
      </w:r>
      <w:r w:rsidR="00C0567C">
        <w:rPr>
          <w:rFonts w:hint="eastAsia"/>
          <w:b/>
          <w:bCs/>
        </w:rPr>
        <w:t>）</w:t>
      </w:r>
    </w:p>
    <w:p w14:paraId="0FB516B9" w14:textId="1E61C67D" w:rsidR="003854A6" w:rsidRDefault="003854A6" w:rsidP="003854A6">
      <w:pPr>
        <w:pStyle w:val="a3"/>
        <w:numPr>
          <w:ilvl w:val="1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存储：</w:t>
      </w:r>
      <w:proofErr w:type="spellStart"/>
      <w:r>
        <w:rPr>
          <w:rFonts w:hint="eastAsia"/>
          <w:b/>
          <w:bCs/>
        </w:rPr>
        <w:t>h</w:t>
      </w:r>
      <w:r>
        <w:rPr>
          <w:rFonts w:hint="eastAsia"/>
          <w:b/>
          <w:bCs/>
        </w:rPr>
        <w:t>set</w:t>
      </w:r>
      <w:proofErr w:type="spellEnd"/>
      <w:r>
        <w:rPr>
          <w:b/>
          <w:bCs/>
        </w:rPr>
        <w:t xml:space="preserve"> </w:t>
      </w:r>
      <w:r w:rsidR="00C0567C">
        <w:rPr>
          <w:rFonts w:hint="eastAsia"/>
          <w:b/>
          <w:bCs/>
        </w:rPr>
        <w:t>key</w:t>
      </w:r>
      <w:r>
        <w:rPr>
          <w:b/>
          <w:bCs/>
        </w:rPr>
        <w:t xml:space="preserve"> </w:t>
      </w:r>
      <w:r w:rsidR="00C0567C">
        <w:rPr>
          <w:rFonts w:hint="eastAsia"/>
          <w:b/>
          <w:bCs/>
        </w:rPr>
        <w:t>（</w:t>
      </w:r>
      <w:proofErr w:type="spellStart"/>
      <w:r w:rsidR="00C0567C">
        <w:rPr>
          <w:rFonts w:hint="eastAsia"/>
          <w:b/>
          <w:bCs/>
        </w:rPr>
        <w:t>key</w:t>
      </w:r>
      <w:proofErr w:type="spellEnd"/>
      <w:r w:rsidR="00C0567C">
        <w:rPr>
          <w:rFonts w:hint="eastAsia"/>
          <w:b/>
          <w:bCs/>
        </w:rPr>
        <w:t xml:space="preserve"> value）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重复get会覆盖原value值</w:t>
      </w:r>
    </w:p>
    <w:p w14:paraId="31356FA1" w14:textId="54419D84" w:rsidR="003854A6" w:rsidRDefault="003854A6" w:rsidP="003854A6">
      <w:pPr>
        <w:pStyle w:val="a3"/>
        <w:numPr>
          <w:ilvl w:val="1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获取：</w:t>
      </w:r>
      <w:proofErr w:type="spellStart"/>
      <w:r>
        <w:rPr>
          <w:rFonts w:hint="eastAsia"/>
          <w:b/>
          <w:bCs/>
        </w:rPr>
        <w:t>h</w:t>
      </w:r>
      <w:r>
        <w:rPr>
          <w:rFonts w:hint="eastAsia"/>
          <w:b/>
          <w:bCs/>
        </w:rPr>
        <w:t>get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key</w:t>
      </w:r>
      <w:r>
        <w:rPr>
          <w:b/>
          <w:bCs/>
        </w:rPr>
        <w:t xml:space="preserve"> </w:t>
      </w:r>
      <w:r w:rsidR="00C0567C">
        <w:rPr>
          <w:rFonts w:hint="eastAsia"/>
          <w:b/>
          <w:bCs/>
        </w:rPr>
        <w:t>（</w:t>
      </w:r>
      <w:proofErr w:type="spellStart"/>
      <w:r w:rsidR="00C0567C">
        <w:rPr>
          <w:rFonts w:hint="eastAsia"/>
          <w:b/>
          <w:bCs/>
        </w:rPr>
        <w:t>key</w:t>
      </w:r>
      <w:proofErr w:type="spellEnd"/>
      <w:r w:rsidR="00C0567C">
        <w:rPr>
          <w:rFonts w:hint="eastAsia"/>
          <w:b/>
          <w:bCs/>
        </w:rPr>
        <w:t>）</w:t>
      </w:r>
    </w:p>
    <w:p w14:paraId="6A0844B5" w14:textId="10091325" w:rsidR="003854A6" w:rsidRPr="003854A6" w:rsidRDefault="003854A6" w:rsidP="003854A6">
      <w:pPr>
        <w:pStyle w:val="a3"/>
        <w:numPr>
          <w:ilvl w:val="1"/>
          <w:numId w:val="4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删除：</w:t>
      </w:r>
      <w:proofErr w:type="spellStart"/>
      <w:r>
        <w:rPr>
          <w:rFonts w:hint="eastAsia"/>
          <w:b/>
          <w:bCs/>
        </w:rPr>
        <w:t>h</w:t>
      </w:r>
      <w:r>
        <w:rPr>
          <w:rFonts w:hint="eastAsia"/>
          <w:b/>
          <w:bCs/>
        </w:rPr>
        <w:t>del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key</w:t>
      </w:r>
      <w:r>
        <w:rPr>
          <w:b/>
          <w:bCs/>
        </w:rPr>
        <w:t xml:space="preserve"> </w:t>
      </w:r>
      <w:r w:rsidR="00C0567C">
        <w:rPr>
          <w:rFonts w:hint="eastAsia"/>
          <w:b/>
          <w:bCs/>
        </w:rPr>
        <w:t>（</w:t>
      </w:r>
      <w:proofErr w:type="spellStart"/>
      <w:r w:rsidR="00C0567C">
        <w:rPr>
          <w:rFonts w:hint="eastAsia"/>
          <w:b/>
          <w:bCs/>
        </w:rPr>
        <w:t>key</w:t>
      </w:r>
      <w:proofErr w:type="spellEnd"/>
      <w:r w:rsidR="00C0567C">
        <w:rPr>
          <w:rFonts w:hint="eastAsia"/>
          <w:b/>
          <w:bCs/>
        </w:rPr>
        <w:t>）</w:t>
      </w:r>
    </w:p>
    <w:p w14:paraId="2814F287" w14:textId="4D79233D" w:rsidR="003854A6" w:rsidRDefault="00C0567C" w:rsidP="00B73273">
      <w:pPr>
        <w:ind w:firstLine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577F6B5" wp14:editId="2E6EB0E4">
            <wp:extent cx="3105150" cy="1720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5312" cy="172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>存和获取</w:t>
      </w:r>
    </w:p>
    <w:p w14:paraId="69F1EDF2" w14:textId="07C200C9" w:rsidR="00C0567C" w:rsidRDefault="00C0567C" w:rsidP="00B73273">
      <w:pPr>
        <w:ind w:firstLine="360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575A5564" wp14:editId="00EFBA12">
            <wp:extent cx="2794000" cy="85725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4147" cy="8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>删除</w:t>
      </w:r>
    </w:p>
    <w:p w14:paraId="4390899E" w14:textId="4FB72C37" w:rsidR="00C0567C" w:rsidRPr="003854A6" w:rsidRDefault="00C0567C" w:rsidP="00C0567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列表类型list</w:t>
      </w:r>
      <w:r w:rsidR="004E6D44">
        <w:rPr>
          <w:b/>
          <w:bCs/>
        </w:rPr>
        <w:t xml:space="preserve"> </w:t>
      </w:r>
      <w:r w:rsidR="004E6D44" w:rsidRPr="004E6D44">
        <w:rPr>
          <w:rFonts w:hint="eastAsia"/>
          <w:b/>
          <w:bCs/>
          <w:color w:val="FF0000"/>
        </w:rPr>
        <w:t>允许重复</w:t>
      </w:r>
    </w:p>
    <w:p w14:paraId="1AFC4499" w14:textId="59B24EC1" w:rsidR="00C0567C" w:rsidRDefault="00C0567C" w:rsidP="00C0567C">
      <w:pPr>
        <w:pStyle w:val="a3"/>
        <w:numPr>
          <w:ilvl w:val="1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存储：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lpush</w:t>
      </w:r>
      <w:proofErr w:type="spellEnd"/>
      <w:r w:rsidR="004E6D44">
        <w:rPr>
          <w:b/>
          <w:bCs/>
        </w:rPr>
        <w:t xml:space="preserve"> </w:t>
      </w:r>
      <w:r w:rsidR="004E6D44">
        <w:rPr>
          <w:rFonts w:hint="eastAsia"/>
          <w:b/>
          <w:bCs/>
        </w:rPr>
        <w:t>key</w:t>
      </w:r>
      <w:r w:rsidR="004E6D44">
        <w:rPr>
          <w:b/>
          <w:bCs/>
        </w:rPr>
        <w:t xml:space="preserve"> value</w:t>
      </w:r>
      <w:r w:rsidR="004E6D44">
        <w:rPr>
          <w:rFonts w:hint="eastAsia"/>
          <w:b/>
          <w:bCs/>
        </w:rPr>
        <w:t>、</w:t>
      </w:r>
      <w:proofErr w:type="spellStart"/>
      <w:r w:rsidR="004E6D44">
        <w:rPr>
          <w:rFonts w:hint="eastAsia"/>
          <w:b/>
          <w:bCs/>
        </w:rPr>
        <w:t>r</w:t>
      </w:r>
      <w:r w:rsidR="004E6D44">
        <w:rPr>
          <w:b/>
          <w:bCs/>
        </w:rPr>
        <w:t>push</w:t>
      </w:r>
      <w:proofErr w:type="spellEnd"/>
      <w:r w:rsidR="004E6D44">
        <w:rPr>
          <w:b/>
          <w:bCs/>
        </w:rPr>
        <w:t xml:space="preserve"> key value</w:t>
      </w:r>
    </w:p>
    <w:p w14:paraId="5AE05F06" w14:textId="243837A7" w:rsidR="00C0567C" w:rsidRDefault="00C0567C" w:rsidP="00C0567C">
      <w:pPr>
        <w:pStyle w:val="a3"/>
        <w:numPr>
          <w:ilvl w:val="1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获取：</w:t>
      </w:r>
      <w:r>
        <w:rPr>
          <w:b/>
          <w:bCs/>
        </w:rPr>
        <w:t xml:space="preserve"> </w:t>
      </w:r>
      <w:proofErr w:type="spellStart"/>
      <w:r w:rsidR="004E6D44">
        <w:rPr>
          <w:b/>
          <w:bCs/>
        </w:rPr>
        <w:t>lrange</w:t>
      </w:r>
      <w:proofErr w:type="spellEnd"/>
      <w:r w:rsidR="004E6D44">
        <w:rPr>
          <w:b/>
          <w:bCs/>
        </w:rPr>
        <w:t xml:space="preserve"> key start end </w:t>
      </w:r>
      <w:r w:rsidR="004E6D44">
        <w:rPr>
          <w:rFonts w:hint="eastAsia"/>
          <w:b/>
          <w:bCs/>
        </w:rPr>
        <w:t>范围获取</w:t>
      </w:r>
    </w:p>
    <w:p w14:paraId="69C19C28" w14:textId="661BBAEA" w:rsidR="00C0567C" w:rsidRDefault="00C0567C" w:rsidP="00C0567C">
      <w:pPr>
        <w:pStyle w:val="a3"/>
        <w:numPr>
          <w:ilvl w:val="1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删除：</w:t>
      </w:r>
      <w:r w:rsidRPr="003854A6">
        <w:rPr>
          <w:rFonts w:hint="eastAsia"/>
          <w:b/>
          <w:bCs/>
        </w:rPr>
        <w:t xml:space="preserve"> </w:t>
      </w:r>
      <w:proofErr w:type="spellStart"/>
      <w:r w:rsidR="004E6D44">
        <w:rPr>
          <w:rFonts w:hint="eastAsia"/>
          <w:b/>
          <w:bCs/>
        </w:rPr>
        <w:t>l</w:t>
      </w:r>
      <w:r w:rsidR="004E6D44">
        <w:rPr>
          <w:b/>
          <w:bCs/>
        </w:rPr>
        <w:t>pop</w:t>
      </w:r>
      <w:proofErr w:type="spellEnd"/>
      <w:r w:rsidR="004E6D44">
        <w:rPr>
          <w:b/>
          <w:bCs/>
        </w:rPr>
        <w:t xml:space="preserve"> key </w:t>
      </w:r>
      <w:r w:rsidR="004E6D44">
        <w:rPr>
          <w:rFonts w:hint="eastAsia"/>
          <w:b/>
          <w:bCs/>
        </w:rPr>
        <w:t xml:space="preserve">删除列表最左边的元素并返回 </w:t>
      </w:r>
      <w:proofErr w:type="spellStart"/>
      <w:r w:rsidR="004E6D44">
        <w:rPr>
          <w:rFonts w:hint="eastAsia"/>
          <w:b/>
          <w:bCs/>
        </w:rPr>
        <w:t>rpop</w:t>
      </w:r>
      <w:proofErr w:type="spellEnd"/>
      <w:r w:rsidR="004E6D44">
        <w:rPr>
          <w:rFonts w:hint="eastAsia"/>
          <w:b/>
          <w:bCs/>
        </w:rPr>
        <w:t>同理</w:t>
      </w:r>
    </w:p>
    <w:p w14:paraId="02A5BABA" w14:textId="28843A4D" w:rsidR="00C0567C" w:rsidRDefault="00C0567C" w:rsidP="00C0567C">
      <w:pPr>
        <w:rPr>
          <w:b/>
          <w:bCs/>
        </w:rPr>
      </w:pPr>
      <w:r>
        <w:rPr>
          <w:noProof/>
        </w:rPr>
        <w:drawing>
          <wp:inline distT="0" distB="0" distL="0" distR="0" wp14:anchorId="562A1513" wp14:editId="07C77BFA">
            <wp:extent cx="5274310" cy="22479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5CEF" w14:textId="4128250E" w:rsidR="004E6D44" w:rsidRDefault="004E6D44" w:rsidP="00B73273">
      <w:pPr>
        <w:ind w:firstLine="360"/>
        <w:rPr>
          <w:b/>
          <w:bCs/>
        </w:rPr>
      </w:pPr>
      <w:r>
        <w:rPr>
          <w:noProof/>
        </w:rPr>
        <w:drawing>
          <wp:inline distT="0" distB="0" distL="0" distR="0" wp14:anchorId="00968741" wp14:editId="2B296CA8">
            <wp:extent cx="2584450" cy="2832100"/>
            <wp:effectExtent l="0" t="0" r="635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4599" cy="28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09A9" w14:textId="69C03E15" w:rsidR="004E6D44" w:rsidRPr="003854A6" w:rsidRDefault="004E6D44" w:rsidP="004E6D44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集合</w:t>
      </w:r>
      <w:r>
        <w:rPr>
          <w:rFonts w:hint="eastAsia"/>
          <w:b/>
          <w:bCs/>
        </w:rPr>
        <w:t>类型</w:t>
      </w:r>
      <w:r>
        <w:rPr>
          <w:rFonts w:hint="eastAsia"/>
          <w:b/>
          <w:bCs/>
        </w:rPr>
        <w:t>set</w:t>
      </w:r>
      <w:r>
        <w:rPr>
          <w:b/>
          <w:bCs/>
        </w:rPr>
        <w:t xml:space="preserve"> </w:t>
      </w:r>
      <w:r w:rsidRPr="004E6D44">
        <w:rPr>
          <w:rFonts w:hint="eastAsia"/>
          <w:b/>
          <w:bCs/>
          <w:color w:val="FF0000"/>
        </w:rPr>
        <w:t>不</w:t>
      </w:r>
      <w:r w:rsidRPr="004E6D44">
        <w:rPr>
          <w:rFonts w:hint="eastAsia"/>
          <w:b/>
          <w:bCs/>
          <w:color w:val="FF0000"/>
        </w:rPr>
        <w:t>允许重复</w:t>
      </w:r>
    </w:p>
    <w:p w14:paraId="4C396CEA" w14:textId="47626FF4" w:rsidR="004E6D44" w:rsidRDefault="004E6D44" w:rsidP="004E6D44">
      <w:pPr>
        <w:pStyle w:val="a3"/>
        <w:numPr>
          <w:ilvl w:val="1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存储：</w:t>
      </w:r>
      <w:r>
        <w:rPr>
          <w:b/>
          <w:bCs/>
        </w:rPr>
        <w:t xml:space="preserve"> </w:t>
      </w:r>
      <w:r w:rsidR="00B73273">
        <w:rPr>
          <w:rFonts w:hint="eastAsia"/>
          <w:b/>
          <w:bCs/>
        </w:rPr>
        <w:t>ad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key</w:t>
      </w:r>
      <w:r>
        <w:rPr>
          <w:b/>
          <w:bCs/>
        </w:rPr>
        <w:t xml:space="preserve"> value</w:t>
      </w:r>
    </w:p>
    <w:p w14:paraId="521422A6" w14:textId="40AA830E" w:rsidR="004E6D44" w:rsidRDefault="004E6D44" w:rsidP="004E6D44">
      <w:pPr>
        <w:pStyle w:val="a3"/>
        <w:numPr>
          <w:ilvl w:val="1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获取：</w:t>
      </w:r>
      <w:r>
        <w:rPr>
          <w:b/>
          <w:bCs/>
        </w:rPr>
        <w:t xml:space="preserve"> </w:t>
      </w:r>
      <w:proofErr w:type="spellStart"/>
      <w:r w:rsidR="00B73273">
        <w:rPr>
          <w:b/>
          <w:bCs/>
        </w:rPr>
        <w:t>smembers</w:t>
      </w:r>
      <w:proofErr w:type="spellEnd"/>
      <w:r w:rsidR="00B73273">
        <w:rPr>
          <w:b/>
          <w:bCs/>
        </w:rPr>
        <w:t xml:space="preserve"> </w:t>
      </w:r>
      <w:r>
        <w:rPr>
          <w:b/>
          <w:bCs/>
        </w:rPr>
        <w:t xml:space="preserve">key </w:t>
      </w:r>
      <w:r w:rsidR="00B73273">
        <w:rPr>
          <w:rFonts w:hint="eastAsia"/>
          <w:b/>
          <w:bCs/>
        </w:rPr>
        <w:t>获取set集合中所有元素</w:t>
      </w:r>
    </w:p>
    <w:p w14:paraId="69822BBE" w14:textId="03A4D7C5" w:rsidR="004E6D44" w:rsidRDefault="004E6D44" w:rsidP="004E6D44">
      <w:pPr>
        <w:pStyle w:val="a3"/>
        <w:numPr>
          <w:ilvl w:val="1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删除：</w:t>
      </w:r>
      <w:r w:rsidRPr="003854A6">
        <w:rPr>
          <w:rFonts w:hint="eastAsia"/>
          <w:b/>
          <w:bCs/>
        </w:rPr>
        <w:t xml:space="preserve"> </w:t>
      </w:r>
      <w:proofErr w:type="spellStart"/>
      <w:r w:rsidR="00B73273">
        <w:rPr>
          <w:b/>
          <w:bCs/>
        </w:rPr>
        <w:t>srem</w:t>
      </w:r>
      <w:proofErr w:type="spellEnd"/>
      <w:r w:rsidR="00B73273">
        <w:rPr>
          <w:b/>
          <w:bCs/>
        </w:rPr>
        <w:t xml:space="preserve"> </w:t>
      </w:r>
      <w:r>
        <w:rPr>
          <w:b/>
          <w:bCs/>
        </w:rPr>
        <w:t>key</w:t>
      </w:r>
      <w:r w:rsidR="00B73273">
        <w:rPr>
          <w:b/>
          <w:bCs/>
        </w:rPr>
        <w:t xml:space="preserve"> value</w:t>
      </w:r>
      <w:r>
        <w:rPr>
          <w:b/>
          <w:bCs/>
        </w:rPr>
        <w:t xml:space="preserve"> </w:t>
      </w:r>
      <w:r w:rsidR="00B73273">
        <w:rPr>
          <w:rFonts w:hint="eastAsia"/>
          <w:b/>
          <w:bCs/>
        </w:rPr>
        <w:t>删除set集合中的某个元素</w:t>
      </w:r>
    </w:p>
    <w:p w14:paraId="65F66220" w14:textId="16212A3B" w:rsidR="00B73273" w:rsidRDefault="00B73273" w:rsidP="00B73273">
      <w:pPr>
        <w:pStyle w:val="a3"/>
        <w:ind w:left="780" w:firstLineChars="0" w:firstLine="0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115DDEBF" wp14:editId="5936F989">
            <wp:extent cx="2406774" cy="287669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0E7A" w14:textId="77777777" w:rsidR="007E0371" w:rsidRPr="007E0371" w:rsidRDefault="00B73273" w:rsidP="00B73273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集合类型</w:t>
      </w:r>
      <w:proofErr w:type="spellStart"/>
      <w:r>
        <w:rPr>
          <w:rFonts w:hint="eastAsia"/>
          <w:b/>
          <w:bCs/>
        </w:rPr>
        <w:t>so</w:t>
      </w:r>
      <w:r>
        <w:rPr>
          <w:b/>
          <w:bCs/>
        </w:rPr>
        <w:t>rtedset</w:t>
      </w:r>
      <w:proofErr w:type="spellEnd"/>
      <w:r>
        <w:rPr>
          <w:b/>
          <w:bCs/>
        </w:rPr>
        <w:t xml:space="preserve"> </w:t>
      </w:r>
      <w:r w:rsidRPr="004E6D44">
        <w:rPr>
          <w:rFonts w:hint="eastAsia"/>
          <w:b/>
          <w:bCs/>
          <w:color w:val="FF0000"/>
        </w:rPr>
        <w:t>不允许重复</w:t>
      </w:r>
      <w:r>
        <w:rPr>
          <w:rFonts w:hint="eastAsia"/>
          <w:b/>
          <w:bCs/>
          <w:color w:val="FF0000"/>
        </w:rPr>
        <w:t>,且元素有顺序</w:t>
      </w:r>
      <w:r w:rsidR="007E0371">
        <w:rPr>
          <w:rFonts w:hint="eastAsia"/>
          <w:b/>
          <w:bCs/>
          <w:color w:val="FF0000"/>
        </w:rPr>
        <w:t>(根据给的分数大小排序</w:t>
      </w:r>
      <w:r w:rsidR="007E0371">
        <w:rPr>
          <w:b/>
          <w:bCs/>
          <w:color w:val="FF0000"/>
        </w:rPr>
        <w:t>)</w:t>
      </w:r>
    </w:p>
    <w:p w14:paraId="46F0A738" w14:textId="02C27D99" w:rsidR="00B73273" w:rsidRPr="007E0371" w:rsidRDefault="007E0371" w:rsidP="007E0371">
      <w:pPr>
        <w:pStyle w:val="a3"/>
        <w:ind w:left="360" w:firstLineChars="0" w:firstLine="0"/>
        <w:rPr>
          <w:b/>
          <w:bCs/>
          <w:color w:val="BF8F00" w:themeColor="accent4" w:themeShade="BF"/>
        </w:rPr>
      </w:pPr>
      <w:r w:rsidRPr="007E0371">
        <w:rPr>
          <w:rFonts w:hint="eastAsia"/>
          <w:b/>
          <w:bCs/>
          <w:color w:val="BF8F00" w:themeColor="accent4" w:themeShade="BF"/>
        </w:rPr>
        <w:t>应用：</w:t>
      </w:r>
      <w:proofErr w:type="gramStart"/>
      <w:r w:rsidRPr="007E0371">
        <w:rPr>
          <w:rFonts w:hint="eastAsia"/>
          <w:b/>
          <w:bCs/>
          <w:color w:val="BF8F00" w:themeColor="accent4" w:themeShade="BF"/>
        </w:rPr>
        <w:t>热搜榜</w:t>
      </w:r>
      <w:proofErr w:type="gramEnd"/>
      <w:r w:rsidRPr="007E0371">
        <w:rPr>
          <w:rFonts w:hint="eastAsia"/>
          <w:b/>
          <w:bCs/>
          <w:color w:val="BF8F00" w:themeColor="accent4" w:themeShade="BF"/>
        </w:rPr>
        <w:t>，排行榜</w:t>
      </w:r>
    </w:p>
    <w:p w14:paraId="194BDED8" w14:textId="320AB9B8" w:rsidR="00B73273" w:rsidRDefault="00B73273" w:rsidP="00B73273">
      <w:pPr>
        <w:pStyle w:val="a3"/>
        <w:numPr>
          <w:ilvl w:val="1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存储：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z</w:t>
      </w:r>
      <w:r>
        <w:rPr>
          <w:rFonts w:hint="eastAsia"/>
          <w:b/>
          <w:bCs/>
        </w:rPr>
        <w:t>add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key</w:t>
      </w:r>
      <w:r>
        <w:rPr>
          <w:b/>
          <w:bCs/>
        </w:rPr>
        <w:t xml:space="preserve"> </w:t>
      </w:r>
      <w:r>
        <w:rPr>
          <w:b/>
          <w:bCs/>
        </w:rPr>
        <w:t xml:space="preserve">score </w:t>
      </w:r>
      <w:r>
        <w:rPr>
          <w:b/>
          <w:bCs/>
        </w:rPr>
        <w:t>value</w:t>
      </w:r>
      <w:r w:rsidR="007E0371">
        <w:rPr>
          <w:b/>
          <w:bCs/>
        </w:rPr>
        <w:t xml:space="preserve"> </w:t>
      </w:r>
    </w:p>
    <w:p w14:paraId="0EB0D399" w14:textId="524C2D28" w:rsidR="00B73273" w:rsidRDefault="00B73273" w:rsidP="00B73273">
      <w:pPr>
        <w:pStyle w:val="a3"/>
        <w:numPr>
          <w:ilvl w:val="1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获取：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zrange</w:t>
      </w:r>
      <w:proofErr w:type="spellEnd"/>
      <w:r>
        <w:rPr>
          <w:b/>
          <w:bCs/>
        </w:rPr>
        <w:t xml:space="preserve"> key</w:t>
      </w:r>
      <w:r>
        <w:rPr>
          <w:b/>
          <w:bCs/>
        </w:rPr>
        <w:t xml:space="preserve"> start end</w:t>
      </w:r>
      <w:r>
        <w:rPr>
          <w:b/>
          <w:bCs/>
        </w:rPr>
        <w:t xml:space="preserve"> </w:t>
      </w:r>
    </w:p>
    <w:p w14:paraId="3C225337" w14:textId="4F6D2E4C" w:rsidR="004E6D44" w:rsidRDefault="00B73273" w:rsidP="00C0567C">
      <w:pPr>
        <w:pStyle w:val="a3"/>
        <w:numPr>
          <w:ilvl w:val="1"/>
          <w:numId w:val="4"/>
        </w:numPr>
        <w:ind w:firstLineChars="0"/>
        <w:rPr>
          <w:b/>
          <w:bCs/>
        </w:rPr>
      </w:pPr>
      <w:r w:rsidRPr="00B73273">
        <w:rPr>
          <w:rFonts w:hint="eastAsia"/>
          <w:b/>
          <w:bCs/>
        </w:rPr>
        <w:t xml:space="preserve">删除： </w:t>
      </w:r>
      <w:proofErr w:type="spellStart"/>
      <w:r w:rsidRPr="00B73273">
        <w:rPr>
          <w:b/>
          <w:bCs/>
        </w:rPr>
        <w:t>z</w:t>
      </w:r>
      <w:r w:rsidRPr="00B73273">
        <w:rPr>
          <w:b/>
          <w:bCs/>
        </w:rPr>
        <w:t>rem</w:t>
      </w:r>
      <w:proofErr w:type="spellEnd"/>
      <w:r w:rsidRPr="00B73273">
        <w:rPr>
          <w:b/>
          <w:bCs/>
        </w:rPr>
        <w:t xml:space="preserve"> key value </w:t>
      </w:r>
    </w:p>
    <w:p w14:paraId="2A96007D" w14:textId="772B62E6" w:rsidR="00B73273" w:rsidRDefault="00B73273" w:rsidP="00B73273">
      <w:pPr>
        <w:ind w:left="420"/>
        <w:rPr>
          <w:b/>
          <w:bCs/>
        </w:rPr>
      </w:pPr>
      <w:r>
        <w:rPr>
          <w:noProof/>
        </w:rPr>
        <w:drawing>
          <wp:inline distT="0" distB="0" distL="0" distR="0" wp14:anchorId="04974AAC" wp14:editId="3B185E49">
            <wp:extent cx="4324572" cy="349267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174D" w14:textId="71A52C3E" w:rsidR="007E0371" w:rsidRDefault="007E0371" w:rsidP="00B73273">
      <w:pPr>
        <w:ind w:left="420"/>
        <w:rPr>
          <w:b/>
          <w:bCs/>
          <w:color w:val="C45911" w:themeColor="accent2" w:themeShade="BF"/>
        </w:rPr>
      </w:pPr>
      <w:r w:rsidRPr="007E0371">
        <w:rPr>
          <w:rFonts w:hint="eastAsia"/>
          <w:b/>
          <w:bCs/>
          <w:color w:val="C45911" w:themeColor="accent2" w:themeShade="BF"/>
        </w:rPr>
        <w:t>重复添加只改变一个分数：改变排序的位置</w:t>
      </w:r>
    </w:p>
    <w:p w14:paraId="689F4380" w14:textId="6B17B860" w:rsidR="007E0371" w:rsidRDefault="007E0371" w:rsidP="00B73273">
      <w:pPr>
        <w:ind w:left="42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9936D77" wp14:editId="17DB37F6">
            <wp:extent cx="3372023" cy="122561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0371">
        <w:rPr>
          <w:rFonts w:hint="eastAsia"/>
          <w:b/>
          <w:bCs/>
        </w:rPr>
        <w:t>删除</w:t>
      </w:r>
    </w:p>
    <w:p w14:paraId="5E6972EF" w14:textId="0E6B327D" w:rsidR="007E0371" w:rsidRDefault="007E0371" w:rsidP="00B73273">
      <w:pPr>
        <w:ind w:left="420"/>
      </w:pPr>
    </w:p>
    <w:p w14:paraId="417C9BF5" w14:textId="5682DB5E" w:rsidR="007E0371" w:rsidRDefault="007E0371" w:rsidP="00B73273">
      <w:pPr>
        <w:ind w:left="420"/>
        <w:rPr>
          <w:b/>
          <w:bCs/>
          <w:sz w:val="24"/>
          <w:szCs w:val="28"/>
        </w:rPr>
      </w:pPr>
      <w:r w:rsidRPr="007E0371">
        <w:rPr>
          <w:rFonts w:hint="eastAsia"/>
          <w:b/>
          <w:bCs/>
          <w:sz w:val="24"/>
          <w:szCs w:val="28"/>
        </w:rPr>
        <w:t>通用命令</w:t>
      </w:r>
      <w:r w:rsidRPr="007E0371">
        <w:rPr>
          <w:b/>
          <w:bCs/>
          <w:sz w:val="24"/>
          <w:szCs w:val="28"/>
        </w:rPr>
        <w:t>:</w:t>
      </w:r>
    </w:p>
    <w:p w14:paraId="75267DB6" w14:textId="70CD270D" w:rsidR="007E0371" w:rsidRPr="007E0371" w:rsidRDefault="007E0371" w:rsidP="007E0371">
      <w:pPr>
        <w:pStyle w:val="a3"/>
        <w:numPr>
          <w:ilvl w:val="0"/>
          <w:numId w:val="5"/>
        </w:numPr>
        <w:ind w:firstLineChars="0"/>
        <w:rPr>
          <w:b/>
          <w:bCs/>
          <w:sz w:val="24"/>
          <w:szCs w:val="28"/>
        </w:rPr>
      </w:pPr>
      <w:r w:rsidRPr="007E0371">
        <w:rPr>
          <w:rFonts w:hint="eastAsia"/>
          <w:b/>
          <w:bCs/>
          <w:sz w:val="24"/>
          <w:szCs w:val="28"/>
        </w:rPr>
        <w:t>keys</w:t>
      </w:r>
      <w:r w:rsidRPr="007E0371">
        <w:rPr>
          <w:b/>
          <w:bCs/>
          <w:sz w:val="24"/>
          <w:szCs w:val="28"/>
        </w:rPr>
        <w:t xml:space="preserve"> *</w:t>
      </w:r>
      <w:r>
        <w:rPr>
          <w:b/>
          <w:bCs/>
          <w:sz w:val="24"/>
          <w:szCs w:val="28"/>
        </w:rPr>
        <w:t xml:space="preserve"> </w:t>
      </w:r>
      <w:r w:rsidRPr="007E0371">
        <w:rPr>
          <w:b/>
          <w:bCs/>
          <w:sz w:val="24"/>
          <w:szCs w:val="28"/>
        </w:rPr>
        <w:t>:</w:t>
      </w:r>
      <w:r>
        <w:rPr>
          <w:rFonts w:hint="eastAsia"/>
          <w:b/>
          <w:bCs/>
          <w:sz w:val="24"/>
          <w:szCs w:val="28"/>
        </w:rPr>
        <w:t>查询所有的键 其实可以写一个正则表达式的 *代表所有</w:t>
      </w:r>
    </w:p>
    <w:p w14:paraId="25A19E3E" w14:textId="35CAA09B" w:rsidR="007E0371" w:rsidRDefault="007E0371" w:rsidP="007E0371">
      <w:pPr>
        <w:pStyle w:val="a3"/>
        <w:numPr>
          <w:ilvl w:val="0"/>
          <w:numId w:val="5"/>
        </w:numPr>
        <w:ind w:firstLineChars="0"/>
        <w:rPr>
          <w:b/>
          <w:bCs/>
          <w:sz w:val="24"/>
          <w:szCs w:val="28"/>
        </w:rPr>
      </w:pPr>
      <w:r w:rsidRPr="007E0371">
        <w:rPr>
          <w:rFonts w:hint="eastAsia"/>
          <w:b/>
          <w:bCs/>
          <w:sz w:val="24"/>
          <w:szCs w:val="28"/>
        </w:rPr>
        <w:t>type</w:t>
      </w:r>
      <w:r>
        <w:rPr>
          <w:b/>
          <w:bCs/>
          <w:sz w:val="24"/>
          <w:szCs w:val="28"/>
        </w:rPr>
        <w:t xml:space="preserve"> key :</w:t>
      </w:r>
      <w:r>
        <w:rPr>
          <w:rFonts w:hint="eastAsia"/>
          <w:b/>
          <w:bCs/>
          <w:sz w:val="24"/>
          <w:szCs w:val="28"/>
        </w:rPr>
        <w:t>查询key的类型 好知道具体用什么命令操作</w:t>
      </w:r>
    </w:p>
    <w:p w14:paraId="39802EAE" w14:textId="40378B3F" w:rsidR="007E0371" w:rsidRDefault="007E0371" w:rsidP="007E0371">
      <w:pPr>
        <w:pStyle w:val="a3"/>
        <w:numPr>
          <w:ilvl w:val="0"/>
          <w:numId w:val="5"/>
        </w:numPr>
        <w:ind w:firstLine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del</w:t>
      </w:r>
      <w:r>
        <w:rPr>
          <w:b/>
          <w:bCs/>
          <w:sz w:val="24"/>
          <w:szCs w:val="28"/>
        </w:rPr>
        <w:t xml:space="preserve"> key :</w:t>
      </w:r>
      <w:r>
        <w:rPr>
          <w:rFonts w:hint="eastAsia"/>
          <w:b/>
          <w:bCs/>
          <w:sz w:val="24"/>
          <w:szCs w:val="28"/>
        </w:rPr>
        <w:t>删除指定</w:t>
      </w:r>
      <w:r w:rsidR="00966C8B">
        <w:rPr>
          <w:rFonts w:hint="eastAsia"/>
          <w:b/>
          <w:bCs/>
          <w:sz w:val="24"/>
          <w:szCs w:val="28"/>
        </w:rPr>
        <w:t>的</w:t>
      </w:r>
      <w:r>
        <w:rPr>
          <w:rFonts w:hint="eastAsia"/>
          <w:b/>
          <w:bCs/>
          <w:sz w:val="24"/>
          <w:szCs w:val="28"/>
        </w:rPr>
        <w:t>key</w:t>
      </w:r>
      <w:r w:rsidR="00966C8B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value</w:t>
      </w:r>
    </w:p>
    <w:p w14:paraId="5B451D75" w14:textId="47B8BBB6" w:rsidR="00966C8B" w:rsidRDefault="00966C8B" w:rsidP="00966C8B">
      <w:pPr>
        <w:ind w:left="420"/>
        <w:rPr>
          <w:szCs w:val="21"/>
        </w:rPr>
      </w:pPr>
      <w:r>
        <w:rPr>
          <w:rFonts w:hint="eastAsia"/>
          <w:b/>
          <w:bCs/>
          <w:sz w:val="24"/>
          <w:szCs w:val="28"/>
        </w:rPr>
        <w:t>持久化：</w:t>
      </w:r>
      <w:proofErr w:type="spellStart"/>
      <w:r w:rsidRPr="00966C8B">
        <w:rPr>
          <w:rFonts w:hint="eastAsia"/>
          <w:szCs w:val="21"/>
        </w:rPr>
        <w:t>redis</w:t>
      </w:r>
      <w:proofErr w:type="spellEnd"/>
      <w:r w:rsidRPr="00966C8B">
        <w:rPr>
          <w:rFonts w:hint="eastAsia"/>
          <w:szCs w:val="21"/>
        </w:rPr>
        <w:t>是内存的数据库，数据是临时的，不能被持久化的写入，</w:t>
      </w:r>
      <w:proofErr w:type="gramStart"/>
      <w:r w:rsidRPr="00966C8B">
        <w:rPr>
          <w:rFonts w:hint="eastAsia"/>
          <w:szCs w:val="21"/>
        </w:rPr>
        <w:t>一</w:t>
      </w:r>
      <w:proofErr w:type="gramEnd"/>
      <w:r w:rsidRPr="00966C8B">
        <w:rPr>
          <w:rFonts w:hint="eastAsia"/>
          <w:szCs w:val="21"/>
        </w:rPr>
        <w:t>关机或者服务器一重启，数据就不见了</w:t>
      </w:r>
      <w:r>
        <w:rPr>
          <w:rFonts w:hint="eastAsia"/>
          <w:szCs w:val="21"/>
        </w:rPr>
        <w:t>。我们可以将</w:t>
      </w:r>
      <w:proofErr w:type="spellStart"/>
      <w:r>
        <w:rPr>
          <w:rFonts w:hint="eastAsia"/>
          <w:szCs w:val="21"/>
        </w:rPr>
        <w:t>redis</w:t>
      </w:r>
      <w:proofErr w:type="spellEnd"/>
      <w:r>
        <w:rPr>
          <w:rFonts w:hint="eastAsia"/>
          <w:szCs w:val="21"/>
        </w:rPr>
        <w:t>内存中的数据持久化保存到硬盘文件中，</w:t>
      </w:r>
      <w:bookmarkStart w:id="0" w:name="_GoBack"/>
      <w:bookmarkEnd w:id="0"/>
      <w:r>
        <w:rPr>
          <w:rFonts w:hint="eastAsia"/>
          <w:szCs w:val="21"/>
        </w:rPr>
        <w:t>这样重</w:t>
      </w:r>
      <w:proofErr w:type="gramStart"/>
      <w:r>
        <w:rPr>
          <w:rFonts w:hint="eastAsia"/>
          <w:szCs w:val="21"/>
        </w:rPr>
        <w:t>启服务</w:t>
      </w:r>
      <w:proofErr w:type="gramEnd"/>
      <w:r>
        <w:rPr>
          <w:rFonts w:hint="eastAsia"/>
          <w:szCs w:val="21"/>
        </w:rPr>
        <w:t>后，启动</w:t>
      </w:r>
      <w:proofErr w:type="spellStart"/>
      <w:r>
        <w:rPr>
          <w:rFonts w:hint="eastAsia"/>
          <w:szCs w:val="21"/>
        </w:rPr>
        <w:t>redis</w:t>
      </w:r>
      <w:proofErr w:type="spellEnd"/>
      <w:r>
        <w:rPr>
          <w:rFonts w:hint="eastAsia"/>
          <w:szCs w:val="21"/>
        </w:rPr>
        <w:t>会自动加载硬盘文件上的数据，恢复内存里边的数据。</w:t>
      </w:r>
    </w:p>
    <w:p w14:paraId="1505FD6D" w14:textId="0D4A5E43" w:rsidR="000A4900" w:rsidRPr="000A4900" w:rsidRDefault="000A4900" w:rsidP="00966C8B">
      <w:pPr>
        <w:ind w:left="420"/>
        <w:rPr>
          <w:rFonts w:hint="eastAsia"/>
          <w:color w:val="BF8F00" w:themeColor="accent4" w:themeShade="BF"/>
          <w:szCs w:val="21"/>
          <w:shd w:val="pct15" w:color="auto" w:fill="FFFFFF"/>
        </w:rPr>
      </w:pPr>
      <w:r w:rsidRPr="000A4900">
        <w:rPr>
          <w:rFonts w:hint="eastAsia"/>
          <w:b/>
          <w:bCs/>
          <w:color w:val="BF8F00" w:themeColor="accent4" w:themeShade="BF"/>
          <w:sz w:val="24"/>
          <w:szCs w:val="28"/>
          <w:shd w:val="pct15" w:color="auto" w:fill="FFFFFF"/>
        </w:rPr>
        <w:t>说明：内存的数据库持久化并不能保证数据不丢失，只能保证大部分不丢失</w:t>
      </w:r>
    </w:p>
    <w:p w14:paraId="1D412D30" w14:textId="0815BF37" w:rsidR="00966C8B" w:rsidRPr="00EE049D" w:rsidRDefault="00966C8B" w:rsidP="00966C8B">
      <w:pPr>
        <w:ind w:left="420"/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持久化机制：</w:t>
      </w:r>
      <w:r w:rsidR="00EE049D" w:rsidRPr="00EE049D">
        <w:rPr>
          <w:rFonts w:hint="eastAsia"/>
          <w:b/>
          <w:bCs/>
          <w:color w:val="FF0000"/>
          <w:sz w:val="24"/>
          <w:szCs w:val="28"/>
        </w:rPr>
        <w:t>启动</w:t>
      </w:r>
      <w:proofErr w:type="spellStart"/>
      <w:r w:rsidR="00EE049D" w:rsidRPr="00EE049D">
        <w:rPr>
          <w:rFonts w:hint="eastAsia"/>
          <w:b/>
          <w:bCs/>
          <w:color w:val="FF0000"/>
          <w:sz w:val="24"/>
          <w:szCs w:val="28"/>
        </w:rPr>
        <w:t>redis</w:t>
      </w:r>
      <w:proofErr w:type="spellEnd"/>
      <w:r w:rsidR="00EE049D" w:rsidRPr="00EE049D">
        <w:rPr>
          <w:rFonts w:hint="eastAsia"/>
          <w:b/>
          <w:bCs/>
          <w:color w:val="FF0000"/>
          <w:sz w:val="24"/>
          <w:szCs w:val="28"/>
        </w:rPr>
        <w:t>服务器的时候指定配置文件，配置文件中可选两种方案进行持久化</w:t>
      </w:r>
    </w:p>
    <w:p w14:paraId="30755E4D" w14:textId="27A777F1" w:rsidR="00966C8B" w:rsidRDefault="00966C8B" w:rsidP="00966C8B">
      <w:pPr>
        <w:pStyle w:val="a3"/>
        <w:numPr>
          <w:ilvl w:val="0"/>
          <w:numId w:val="6"/>
        </w:numPr>
        <w:ind w:firstLineChars="0"/>
        <w:rPr>
          <w:b/>
          <w:bCs/>
          <w:szCs w:val="21"/>
        </w:rPr>
      </w:pPr>
      <w:r w:rsidRPr="00966C8B">
        <w:rPr>
          <w:rFonts w:hint="eastAsia"/>
          <w:b/>
          <w:bCs/>
          <w:sz w:val="24"/>
          <w:szCs w:val="28"/>
        </w:rPr>
        <w:t>R</w:t>
      </w:r>
      <w:r w:rsidRPr="00966C8B">
        <w:rPr>
          <w:b/>
          <w:bCs/>
          <w:sz w:val="24"/>
          <w:szCs w:val="28"/>
        </w:rPr>
        <w:t>DB</w:t>
      </w:r>
      <w:r>
        <w:rPr>
          <w:b/>
          <w:bCs/>
          <w:sz w:val="24"/>
          <w:szCs w:val="28"/>
        </w:rPr>
        <w:t>:</w:t>
      </w:r>
      <w:r w:rsidR="00136E31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默认方式，不需要进行配置，默认使用这种机制：</w:t>
      </w:r>
      <w:r w:rsidRPr="00966C8B">
        <w:rPr>
          <w:rFonts w:hint="eastAsia"/>
          <w:b/>
          <w:bCs/>
          <w:szCs w:val="21"/>
        </w:rPr>
        <w:t>在一定的时间间隔中，检测key的变化情况，然后持久化数据</w:t>
      </w:r>
      <w:r w:rsidR="00136E31">
        <w:rPr>
          <w:rFonts w:hint="eastAsia"/>
          <w:b/>
          <w:bCs/>
          <w:szCs w:val="21"/>
        </w:rPr>
        <w:t>（I</w:t>
      </w:r>
      <w:r w:rsidR="00136E31">
        <w:rPr>
          <w:b/>
          <w:bCs/>
          <w:szCs w:val="21"/>
        </w:rPr>
        <w:t>O</w:t>
      </w:r>
      <w:r w:rsidR="00136E31">
        <w:rPr>
          <w:rFonts w:hint="eastAsia"/>
          <w:b/>
          <w:bCs/>
          <w:szCs w:val="21"/>
        </w:rPr>
        <w:t>读写，持久化一般是写入）</w:t>
      </w:r>
    </w:p>
    <w:p w14:paraId="5EB11252" w14:textId="3B2A7C3F" w:rsidR="00136E31" w:rsidRDefault="00136E31" w:rsidP="00136E31">
      <w:pPr>
        <w:pStyle w:val="a3"/>
        <w:ind w:left="780" w:firstLineChars="0" w:firstLine="0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6373A3D8" wp14:editId="66617407">
            <wp:extent cx="1809843" cy="23496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984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60B0" w14:textId="255B605D" w:rsidR="00EE049D" w:rsidRDefault="00EE049D" w:rsidP="00136E31">
      <w:pPr>
        <w:pStyle w:val="a3"/>
        <w:ind w:left="780" w:firstLineChars="0" w:firstLine="0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186BA8F2" wp14:editId="6E6529C5">
            <wp:extent cx="5407660" cy="16586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766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A4FB" w14:textId="014BC075" w:rsidR="00EE049D" w:rsidRPr="00EE049D" w:rsidRDefault="00EE049D" w:rsidP="00136E31">
      <w:pPr>
        <w:pStyle w:val="a3"/>
        <w:ind w:left="780" w:firstLineChars="0" w:firstLine="0"/>
        <w:rPr>
          <w:rFonts w:hint="eastAsia"/>
          <w:b/>
          <w:bCs/>
          <w:sz w:val="22"/>
        </w:rPr>
      </w:pPr>
      <w:r w:rsidRPr="00EE049D">
        <w:rPr>
          <w:rFonts w:hint="eastAsia"/>
          <w:b/>
          <w:bCs/>
          <w:sz w:val="22"/>
        </w:rPr>
        <w:t>*改好</w:t>
      </w:r>
      <w:r w:rsidRPr="00EE049D">
        <w:rPr>
          <w:rFonts w:hint="eastAsia"/>
          <w:b/>
          <w:bCs/>
          <w:szCs w:val="21"/>
        </w:rPr>
        <w:t>配置文件启动就行</w:t>
      </w:r>
    </w:p>
    <w:p w14:paraId="60CAF899" w14:textId="7945FC91" w:rsidR="00136E31" w:rsidRPr="00966C8B" w:rsidRDefault="00136E31" w:rsidP="00136E31">
      <w:pPr>
        <w:pStyle w:val="a3"/>
        <w:ind w:left="780" w:firstLineChars="0" w:firstLine="0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0CF74C47" wp14:editId="78E29628">
            <wp:extent cx="5274310" cy="134937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1582" w14:textId="6561C545" w:rsidR="00966C8B" w:rsidRDefault="00966C8B" w:rsidP="00966C8B">
      <w:pPr>
        <w:pStyle w:val="a3"/>
        <w:numPr>
          <w:ilvl w:val="0"/>
          <w:numId w:val="6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 w:val="24"/>
          <w:szCs w:val="28"/>
        </w:rPr>
        <w:t>A</w:t>
      </w:r>
      <w:r>
        <w:rPr>
          <w:b/>
          <w:bCs/>
          <w:sz w:val="24"/>
          <w:szCs w:val="28"/>
        </w:rPr>
        <w:t>OF:</w:t>
      </w:r>
      <w:r w:rsidR="00136E31">
        <w:rPr>
          <w:rFonts w:hint="eastAsia"/>
          <w:b/>
          <w:bCs/>
          <w:sz w:val="24"/>
          <w:szCs w:val="28"/>
        </w:rPr>
        <w:t>日志记录的方式，</w:t>
      </w:r>
      <w:r w:rsidR="00136E31" w:rsidRPr="00136E31">
        <w:rPr>
          <w:rFonts w:hint="eastAsia"/>
          <w:b/>
          <w:bCs/>
          <w:szCs w:val="21"/>
        </w:rPr>
        <w:t>可以记录每一条命令的操作。可以每一次命令操作后，持久化数据</w:t>
      </w:r>
      <w:r w:rsidR="00136E31">
        <w:rPr>
          <w:rFonts w:hint="eastAsia"/>
          <w:b/>
          <w:bCs/>
          <w:szCs w:val="21"/>
        </w:rPr>
        <w:t>（不推荐，频繁读写对性能影响比较大）</w:t>
      </w:r>
    </w:p>
    <w:p w14:paraId="72D9D6CF" w14:textId="2A12AEDF" w:rsidR="00EE049D" w:rsidRDefault="00EE049D" w:rsidP="00EE049D">
      <w:pPr>
        <w:pStyle w:val="a3"/>
        <w:ind w:left="780" w:firstLineChars="0" w:firstLine="0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29CB7B9A" wp14:editId="7E518D92">
            <wp:extent cx="1809843" cy="23496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984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6B4A" w14:textId="57B341BA" w:rsidR="00EE049D" w:rsidRDefault="00EE049D" w:rsidP="00EE049D">
      <w:pPr>
        <w:pStyle w:val="a3"/>
        <w:ind w:left="780" w:firstLineChars="0" w:firstLine="0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54FEFB7B" wp14:editId="5FA003A6">
            <wp:extent cx="5274310" cy="11734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6938" w14:textId="52230ABD" w:rsidR="00EE049D" w:rsidRDefault="00EE049D" w:rsidP="00EE049D">
      <w:pPr>
        <w:pStyle w:val="a3"/>
        <w:ind w:left="780" w:firstLineChars="0" w:firstLine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*改好配置文件启动就行</w:t>
      </w:r>
    </w:p>
    <w:p w14:paraId="7658E7AF" w14:textId="4BBD26B9" w:rsidR="00EE049D" w:rsidRPr="00136E31" w:rsidRDefault="00EE049D" w:rsidP="00EE049D">
      <w:pPr>
        <w:pStyle w:val="a3"/>
        <w:ind w:left="780" w:firstLineChars="0" w:firstLine="0"/>
        <w:rPr>
          <w:rFonts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328374AE" wp14:editId="49C1A81E">
            <wp:extent cx="5274310" cy="134937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049D" w:rsidRPr="00136E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31BDA"/>
    <w:multiLevelType w:val="hybridMultilevel"/>
    <w:tmpl w:val="A896F28A"/>
    <w:lvl w:ilvl="0" w:tplc="FB1A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AD7E28"/>
    <w:multiLevelType w:val="hybridMultilevel"/>
    <w:tmpl w:val="72D00172"/>
    <w:lvl w:ilvl="0" w:tplc="5D1A2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DB54F4"/>
    <w:multiLevelType w:val="hybridMultilevel"/>
    <w:tmpl w:val="128E2904"/>
    <w:lvl w:ilvl="0" w:tplc="F5428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C70E3B"/>
    <w:multiLevelType w:val="hybridMultilevel"/>
    <w:tmpl w:val="9E50F728"/>
    <w:lvl w:ilvl="0" w:tplc="D9B481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BBE52A4"/>
    <w:multiLevelType w:val="hybridMultilevel"/>
    <w:tmpl w:val="B4409DF2"/>
    <w:lvl w:ilvl="0" w:tplc="963C0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D42E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4D48AE"/>
    <w:multiLevelType w:val="hybridMultilevel"/>
    <w:tmpl w:val="A824FBC4"/>
    <w:lvl w:ilvl="0" w:tplc="F75E7B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A71"/>
    <w:rsid w:val="000A4900"/>
    <w:rsid w:val="000F27A2"/>
    <w:rsid w:val="00136E31"/>
    <w:rsid w:val="002B5DFE"/>
    <w:rsid w:val="003854A6"/>
    <w:rsid w:val="004E6D44"/>
    <w:rsid w:val="006F2A71"/>
    <w:rsid w:val="00755F86"/>
    <w:rsid w:val="007E0371"/>
    <w:rsid w:val="00966C8B"/>
    <w:rsid w:val="00B73273"/>
    <w:rsid w:val="00C0567C"/>
    <w:rsid w:val="00C62E92"/>
    <w:rsid w:val="00D0083B"/>
    <w:rsid w:val="00EE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0384D"/>
  <w15:chartTrackingRefBased/>
  <w15:docId w15:val="{04E4A838-EE8F-437A-ACEB-BC7F8B77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2A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5F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F2A7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55F8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55F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8114-EC35-4257-8C07-7B1FD001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晓庆</dc:creator>
  <cp:keywords/>
  <dc:description/>
  <cp:lastModifiedBy>刘晓庆</cp:lastModifiedBy>
  <cp:revision>3</cp:revision>
  <dcterms:created xsi:type="dcterms:W3CDTF">2019-11-25T08:12:00Z</dcterms:created>
  <dcterms:modified xsi:type="dcterms:W3CDTF">2019-11-25T10:42:00Z</dcterms:modified>
</cp:coreProperties>
</file>